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0A7FAE1F" w:rsidR="00CD0AC4" w:rsidRPr="00CD0AC4" w:rsidRDefault="007F341E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D6281">
              <w:rPr>
                <w:b/>
                <w:bCs/>
              </w:rPr>
              <w:t>7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0D7089C3" w:rsidR="00CD0AC4" w:rsidRPr="00CD0AC4" w:rsidRDefault="00694EB3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C574A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5EFC7423" w14:textId="44FD3DFA" w:rsidR="000D6281" w:rsidRDefault="0005647C" w:rsidP="000D6281">
      <w:pPr>
        <w:pStyle w:val="ListParagraph"/>
        <w:numPr>
          <w:ilvl w:val="0"/>
          <w:numId w:val="24"/>
        </w:numPr>
      </w:pPr>
      <w:r>
        <w:t>Commit #25</w:t>
      </w:r>
      <w:r w:rsidR="000D6281">
        <w:t>6</w:t>
      </w:r>
      <w:r>
        <w:t xml:space="preserve"> – </w:t>
      </w:r>
      <w:r w:rsidR="000D6281">
        <w:t xml:space="preserve">Fix for </w:t>
      </w:r>
      <w:r w:rsidR="009714F2">
        <w:t>notice</w:t>
      </w:r>
      <w:r w:rsidR="000D6281">
        <w:t>.py when interval is set to 0.</w:t>
      </w:r>
    </w:p>
    <w:p w14:paraId="518CCB9C" w14:textId="39FE7901" w:rsidR="0005647C" w:rsidRDefault="000D6281" w:rsidP="000D6281">
      <w:pPr>
        <w:pStyle w:val="ListParagraph"/>
        <w:numPr>
          <w:ilvl w:val="0"/>
          <w:numId w:val="24"/>
        </w:numPr>
      </w:pPr>
      <w:r>
        <w:t>Commit #256 – Fix for start_backup.py to use correct FROM, TO addresses.</w:t>
      </w:r>
    </w:p>
    <w:p w14:paraId="00BA3401" w14:textId="301B0FCE" w:rsidR="00C310B9" w:rsidRDefault="00C310B9" w:rsidP="009C574A">
      <w:pPr>
        <w:pStyle w:val="ListParagraph"/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0</TotalTime>
  <Pages>1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7</cp:revision>
  <cp:lastPrinted>2021-10-26T17:09:00Z</cp:lastPrinted>
  <dcterms:created xsi:type="dcterms:W3CDTF">2021-10-11T06:49:00Z</dcterms:created>
  <dcterms:modified xsi:type="dcterms:W3CDTF">2021-10-27T16:47:00Z</dcterms:modified>
</cp:coreProperties>
</file>